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882" w:type="dxa"/>
        <w:tblInd w:w="-610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3184"/>
        <w:gridCol w:w="120"/>
        <w:gridCol w:w="3304"/>
        <w:gridCol w:w="120"/>
        <w:gridCol w:w="3184"/>
        <w:gridCol w:w="360"/>
      </w:tblGrid>
      <w:tr w:rsidR="00541001" w:rsidTr="00764571">
        <w:trPr>
          <w:gridBefore w:val="1"/>
          <w:gridAfter w:val="1"/>
          <w:wBefore w:w="610" w:type="dxa"/>
          <w:wAfter w:w="360" w:type="dxa"/>
        </w:trPr>
        <w:tc>
          <w:tcPr>
            <w:tcW w:w="3304" w:type="dxa"/>
            <w:gridSpan w:val="2"/>
          </w:tcPr>
          <w:p w:rsidR="00541001" w:rsidRDefault="00541001" w:rsidP="00764571"/>
        </w:tc>
        <w:tc>
          <w:tcPr>
            <w:tcW w:w="3304" w:type="dxa"/>
          </w:tcPr>
          <w:p w:rsidR="00541001" w:rsidRDefault="00541001" w:rsidP="0076457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71C580" wp14:editId="20B2AA6D">
                  <wp:extent cx="952500" cy="733425"/>
                  <wp:effectExtent l="0" t="0" r="0" b="9525"/>
                  <wp:docPr id="1" name="Рисунок 1" descr="D:\sovet\герб 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ovet\герб 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gridSpan w:val="2"/>
          </w:tcPr>
          <w:p w:rsidR="00541001" w:rsidRDefault="00541001" w:rsidP="00764571"/>
        </w:tc>
      </w:tr>
      <w:tr w:rsidR="00541001" w:rsidRPr="001948A8" w:rsidTr="00764571">
        <w:tc>
          <w:tcPr>
            <w:tcW w:w="3794" w:type="dxa"/>
            <w:gridSpan w:val="2"/>
          </w:tcPr>
          <w:p w:rsidR="00541001" w:rsidRPr="001948A8" w:rsidRDefault="00541001" w:rsidP="00764571">
            <w:pPr>
              <w:jc w:val="center"/>
              <w:rPr>
                <w:rFonts w:eastAsia="Calibri" w:cs="Times New Roman"/>
                <w:b/>
              </w:rPr>
            </w:pPr>
            <w:r w:rsidRPr="001948A8">
              <w:rPr>
                <w:rFonts w:eastAsia="Calibri" w:cs="Times New Roman"/>
                <w:b/>
              </w:rPr>
              <w:t>РЕСПУБЛІКА КРИМ</w:t>
            </w:r>
            <w:r w:rsidRPr="001948A8">
              <w:rPr>
                <w:rFonts w:eastAsia="Calibri" w:cs="Times New Roman"/>
                <w:b/>
              </w:rPr>
              <w:br/>
              <w:t>БАХЧИСАРАЙСЬКИЙ РАЙОН</w:t>
            </w:r>
            <w:r w:rsidRPr="001948A8">
              <w:rPr>
                <w:rFonts w:eastAsia="Calibri" w:cs="Times New Roman"/>
                <w:b/>
              </w:rPr>
              <w:br/>
              <w:t xml:space="preserve">КРАСНОМАКСЬКА </w:t>
            </w:r>
            <w:r w:rsidRPr="001948A8">
              <w:rPr>
                <w:rFonts w:eastAsia="Calibri" w:cs="Times New Roman"/>
                <w:b/>
              </w:rPr>
              <w:br/>
              <w:t xml:space="preserve"> СІЛЬСЬКА</w:t>
            </w:r>
            <w:r w:rsidRPr="001948A8">
              <w:rPr>
                <w:b/>
              </w:rPr>
              <w:t xml:space="preserve"> </w:t>
            </w:r>
            <w:r w:rsidRPr="001948A8">
              <w:rPr>
                <w:rFonts w:eastAsia="Calibri" w:cs="Times New Roman"/>
                <w:b/>
              </w:rPr>
              <w:t>РАДА</w:t>
            </w:r>
          </w:p>
        </w:tc>
        <w:tc>
          <w:tcPr>
            <w:tcW w:w="3544" w:type="dxa"/>
            <w:gridSpan w:val="3"/>
          </w:tcPr>
          <w:p w:rsidR="00541001" w:rsidRPr="001948A8" w:rsidRDefault="00541001" w:rsidP="00764571">
            <w:pPr>
              <w:jc w:val="center"/>
              <w:rPr>
                <w:rFonts w:eastAsia="Calibri" w:cs="Times New Roman"/>
                <w:b/>
              </w:rPr>
            </w:pPr>
            <w:r w:rsidRPr="001948A8">
              <w:rPr>
                <w:rFonts w:eastAsia="Calibri" w:cs="Times New Roman"/>
                <w:b/>
              </w:rPr>
              <w:t xml:space="preserve">РЕСПУБЛИКА КРЫМ </w:t>
            </w:r>
            <w:r w:rsidRPr="001948A8">
              <w:rPr>
                <w:rFonts w:eastAsia="Calibri" w:cs="Times New Roman"/>
                <w:b/>
              </w:rPr>
              <w:br/>
              <w:t xml:space="preserve">БАХЧИСАРАЙСКИЙ РАЙОН КРАСНОМАКСКИЙ  </w:t>
            </w:r>
            <w:r w:rsidRPr="001948A8">
              <w:rPr>
                <w:rFonts w:eastAsia="Calibri" w:cs="Times New Roman"/>
                <w:b/>
              </w:rPr>
              <w:br/>
              <w:t>СЕЛЬСКИЙ СОВЕТ</w:t>
            </w:r>
          </w:p>
        </w:tc>
        <w:tc>
          <w:tcPr>
            <w:tcW w:w="3544" w:type="dxa"/>
            <w:gridSpan w:val="2"/>
          </w:tcPr>
          <w:p w:rsidR="00541001" w:rsidRDefault="00541001" w:rsidP="00764571">
            <w:pPr>
              <w:jc w:val="center"/>
              <w:rPr>
                <w:rFonts w:eastAsia="Calibri" w:cs="Times New Roman"/>
                <w:b/>
              </w:rPr>
            </w:pPr>
            <w:r w:rsidRPr="001948A8">
              <w:rPr>
                <w:rFonts w:eastAsia="Calibri" w:cs="Times New Roman"/>
                <w:b/>
              </w:rPr>
              <w:t xml:space="preserve">КЪЫРЫМ ДЖУМХУРИЕТ БАГЪЧАСАРАЙ БОЛЮГИНИН КРАСНЫЙ МАК </w:t>
            </w:r>
            <w:r w:rsidRPr="001948A8">
              <w:rPr>
                <w:rFonts w:eastAsia="Calibri" w:cs="Times New Roman"/>
                <w:b/>
              </w:rPr>
              <w:br/>
              <w:t>КОЙ  КЪАСАБАСЫ</w:t>
            </w:r>
          </w:p>
          <w:p w:rsidR="00541001" w:rsidRPr="001948A8" w:rsidRDefault="00541001" w:rsidP="00764571">
            <w:pPr>
              <w:jc w:val="center"/>
              <w:rPr>
                <w:rFonts w:eastAsia="Calibri" w:cs="Times New Roman"/>
                <w:b/>
              </w:rPr>
            </w:pPr>
          </w:p>
        </w:tc>
      </w:tr>
    </w:tbl>
    <w:p w:rsidR="00E429F2" w:rsidRPr="00CA3996" w:rsidRDefault="00E429F2" w:rsidP="00E429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9F2" w:rsidRPr="00CA3996" w:rsidRDefault="00EA10E8" w:rsidP="00E429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E429F2" w:rsidRPr="00CA3996">
        <w:rPr>
          <w:rFonts w:ascii="Times New Roman" w:hAnsi="Times New Roman" w:cs="Times New Roman"/>
          <w:b/>
          <w:sz w:val="24"/>
          <w:szCs w:val="24"/>
        </w:rPr>
        <w:t xml:space="preserve"> сессия </w:t>
      </w:r>
      <w:r w:rsidR="00E429F2" w:rsidRPr="00CA39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429F2" w:rsidRPr="00CA3996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E429F2" w:rsidRPr="00CA3996" w:rsidRDefault="00E429F2" w:rsidP="00E429F2">
      <w:pPr>
        <w:rPr>
          <w:rFonts w:ascii="Times New Roman" w:hAnsi="Times New Roman" w:cs="Times New Roman"/>
          <w:sz w:val="24"/>
          <w:szCs w:val="24"/>
        </w:rPr>
      </w:pPr>
    </w:p>
    <w:p w:rsidR="00E429F2" w:rsidRPr="00CA3996" w:rsidRDefault="00E429F2" w:rsidP="00E429F2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39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</w:p>
    <w:p w:rsidR="00E429F2" w:rsidRPr="00CA3996" w:rsidRDefault="00CA3996" w:rsidP="00E429F2">
      <w:pPr>
        <w:rPr>
          <w:rFonts w:ascii="Times New Roman" w:hAnsi="Times New Roman" w:cs="Times New Roman"/>
          <w:sz w:val="24"/>
          <w:szCs w:val="24"/>
        </w:rPr>
      </w:pPr>
      <w:r w:rsidRPr="00CA3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9F2" w:rsidRPr="00CA3996" w:rsidRDefault="00EA10E8" w:rsidP="00E429F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3.1</w:t>
      </w:r>
      <w:r w:rsidR="0077237C" w:rsidRPr="00CA3996">
        <w:rPr>
          <w:rFonts w:ascii="Times New Roman" w:hAnsi="Times New Roman" w:cs="Times New Roman"/>
          <w:sz w:val="24"/>
          <w:szCs w:val="24"/>
        </w:rPr>
        <w:t>0.2016г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.     </w:t>
      </w:r>
      <w:r w:rsidR="00CA3996" w:rsidRPr="00CA3996">
        <w:rPr>
          <w:rFonts w:ascii="Times New Roman" w:hAnsi="Times New Roman" w:cs="Times New Roman"/>
          <w:sz w:val="24"/>
          <w:szCs w:val="24"/>
        </w:rPr>
        <w:t xml:space="preserve">      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 </w:t>
      </w:r>
      <w:r w:rsidR="00CA3996">
        <w:rPr>
          <w:rFonts w:ascii="Times New Roman" w:hAnsi="Times New Roman" w:cs="Times New Roman"/>
          <w:sz w:val="24"/>
          <w:szCs w:val="24"/>
        </w:rPr>
        <w:t xml:space="preserve">      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 </w:t>
      </w:r>
      <w:r w:rsidR="00CA3996" w:rsidRPr="00CA39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   с. Красный Мак</w:t>
      </w:r>
      <w:r w:rsidR="00CA3996" w:rsidRPr="00CA39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39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3996" w:rsidRPr="00CA39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№ </w:t>
      </w:r>
      <w:r w:rsidR="00CA3996" w:rsidRPr="00CA39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="00541001">
        <w:rPr>
          <w:rFonts w:ascii="Times New Roman" w:hAnsi="Times New Roman" w:cs="Times New Roman"/>
          <w:sz w:val="24"/>
          <w:szCs w:val="24"/>
        </w:rPr>
        <w:t>4</w:t>
      </w: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й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Pr="004C060C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E7F" w:rsidRPr="004C060C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975D7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х.</w:t>
      </w:r>
      <w:r w:rsidR="00CA3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CA3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10E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07D3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72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EA10E8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0437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A10E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20437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EA1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7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сикси 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андра</w:t>
      </w:r>
      <w:r w:rsidR="00D07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иевича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233F" w:rsidRPr="00CA3996" w:rsidRDefault="004C060C" w:rsidP="00CA3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B9">
        <w:rPr>
          <w:rFonts w:ascii="Times New Roman" w:hAnsi="Times New Roman" w:cs="Times New Roman"/>
          <w:b/>
          <w:sz w:val="28"/>
          <w:szCs w:val="28"/>
        </w:rPr>
        <w:t>КРАСНОМАКСКИЙ СЕЛЬСКИЙ СОВЕТ РЕШИЛ</w:t>
      </w:r>
      <w:r w:rsidRPr="002968B9">
        <w:rPr>
          <w:rFonts w:ascii="Times New Roman" w:hAnsi="Times New Roman" w:cs="Times New Roman"/>
          <w:sz w:val="28"/>
          <w:szCs w:val="28"/>
        </w:rPr>
        <w:t>:</w:t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B3EAF" w:rsidRPr="00E17B95" w:rsidRDefault="00FC233F" w:rsidP="009B3EA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r w:rsidR="00D07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сикси 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андру</w:t>
      </w:r>
      <w:r w:rsidR="00D07D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иевичу</w:t>
      </w:r>
      <w:r w:rsidR="00D07D39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Красномакского сельского поселения по ул. Парниковая, 2-а общежитие, с. Холмовка, Бахчисарайского района, Республики Крым, сроком на </w:t>
      </w:r>
      <w:r w:rsidR="00CA3996">
        <w:rPr>
          <w:rFonts w:ascii="Times New Roman" w:eastAsia="Times New Roman" w:hAnsi="Times New Roman" w:cs="Times New Roman"/>
          <w:sz w:val="28"/>
          <w:szCs w:val="28"/>
          <w:lang w:eastAsia="ar-SA"/>
        </w:rPr>
        <w:t>шесть месяцев</w:t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права проживания.</w:t>
      </w:r>
      <w:bookmarkStart w:id="0" w:name="_GoBack"/>
      <w:bookmarkEnd w:id="0"/>
    </w:p>
    <w:p w:rsidR="00235E7F" w:rsidRPr="00E17B95" w:rsidRDefault="00235E7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4C060C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сномакского сельского совета           </w:t>
      </w:r>
      <w:r w:rsidR="00CA39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="00A72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В. Клименко</w:t>
      </w:r>
    </w:p>
    <w:p w:rsidR="002C3C17" w:rsidRDefault="000E35A8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E429F2">
      <w:pgSz w:w="11906" w:h="16838"/>
      <w:pgMar w:top="851" w:right="73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A8" w:rsidRDefault="000E35A8">
      <w:pPr>
        <w:spacing w:after="0" w:line="240" w:lineRule="auto"/>
      </w:pPr>
      <w:r>
        <w:separator/>
      </w:r>
    </w:p>
  </w:endnote>
  <w:endnote w:type="continuationSeparator" w:id="0">
    <w:p w:rsidR="000E35A8" w:rsidRDefault="000E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A8" w:rsidRDefault="000E35A8">
      <w:pPr>
        <w:spacing w:after="0" w:line="240" w:lineRule="auto"/>
      </w:pPr>
      <w:r>
        <w:separator/>
      </w:r>
    </w:p>
  </w:footnote>
  <w:footnote w:type="continuationSeparator" w:id="0">
    <w:p w:rsidR="000E35A8" w:rsidRDefault="000E3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279"/>
    <w:rsid w:val="000E35A8"/>
    <w:rsid w:val="001854A8"/>
    <w:rsid w:val="001E1BDE"/>
    <w:rsid w:val="00204374"/>
    <w:rsid w:val="0021753D"/>
    <w:rsid w:val="00235E7F"/>
    <w:rsid w:val="002F2600"/>
    <w:rsid w:val="003A5279"/>
    <w:rsid w:val="003C118F"/>
    <w:rsid w:val="004C060C"/>
    <w:rsid w:val="00541001"/>
    <w:rsid w:val="00563EEA"/>
    <w:rsid w:val="00565191"/>
    <w:rsid w:val="00592280"/>
    <w:rsid w:val="006040D4"/>
    <w:rsid w:val="00653579"/>
    <w:rsid w:val="007443B9"/>
    <w:rsid w:val="0077237C"/>
    <w:rsid w:val="007D1C1D"/>
    <w:rsid w:val="008605EB"/>
    <w:rsid w:val="008F5C70"/>
    <w:rsid w:val="00975ED1"/>
    <w:rsid w:val="00996E9B"/>
    <w:rsid w:val="009B3EAF"/>
    <w:rsid w:val="009F1E06"/>
    <w:rsid w:val="00A37657"/>
    <w:rsid w:val="00A727B7"/>
    <w:rsid w:val="00AA4192"/>
    <w:rsid w:val="00B67E77"/>
    <w:rsid w:val="00B7557B"/>
    <w:rsid w:val="00B87758"/>
    <w:rsid w:val="00C27063"/>
    <w:rsid w:val="00C975D7"/>
    <w:rsid w:val="00CA3996"/>
    <w:rsid w:val="00CA5320"/>
    <w:rsid w:val="00D0504E"/>
    <w:rsid w:val="00D07D39"/>
    <w:rsid w:val="00D75A35"/>
    <w:rsid w:val="00DD131A"/>
    <w:rsid w:val="00E01E51"/>
    <w:rsid w:val="00E17B95"/>
    <w:rsid w:val="00E429F2"/>
    <w:rsid w:val="00E626F3"/>
    <w:rsid w:val="00E827FC"/>
    <w:rsid w:val="00E864F7"/>
    <w:rsid w:val="00EA10E8"/>
    <w:rsid w:val="00EA79C3"/>
    <w:rsid w:val="00F61DF8"/>
    <w:rsid w:val="00FC233F"/>
    <w:rsid w:val="00FE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66687-946E-4D64-839D-629AE999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  <w:style w:type="paragraph" w:styleId="a9">
    <w:name w:val="No Spacing"/>
    <w:uiPriority w:val="1"/>
    <w:qFormat/>
    <w:rsid w:val="00E429F2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41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64A6-4C79-4923-B7AF-2F48BE96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flx</cp:lastModifiedBy>
  <cp:revision>7</cp:revision>
  <cp:lastPrinted>2016-01-15T07:57:00Z</cp:lastPrinted>
  <dcterms:created xsi:type="dcterms:W3CDTF">2016-06-02T12:45:00Z</dcterms:created>
  <dcterms:modified xsi:type="dcterms:W3CDTF">2016-10-21T07:25:00Z</dcterms:modified>
</cp:coreProperties>
</file>